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A605" w14:textId="77777777"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14:paraId="22B8DE4B" w14:textId="77777777"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D237FC" w:rsidRPr="0093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14:paraId="293499DF" w14:textId="77777777" w:rsidR="00EA3CC8" w:rsidRPr="00EF3E62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1FFC372" w14:textId="77777777" w:rsidR="00057213" w:rsidRPr="00EF3E62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BF9D88A" w14:textId="77777777" w:rsidR="00935D67" w:rsidRPr="00D474AC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E62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AF4DDBB" w14:textId="77777777" w:rsidR="00EA3CC8" w:rsidRDefault="00EA3CC8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B203C" w14:textId="77777777" w:rsidR="00935D67" w:rsidRPr="00EA3CC8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405458" w14:textId="77777777"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14:paraId="57F096CC" w14:textId="77777777"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14:paraId="43D6006D" w14:textId="77777777"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14:paraId="03DB3A28" w14:textId="77777777"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52BADF" w14:textId="77777777" w:rsidR="00935D67" w:rsidRPr="00151B8A" w:rsidRDefault="00935D67" w:rsidP="00757A3B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14:paraId="5CD7A22D" w14:textId="77777777" w:rsidR="00204C0F" w:rsidRPr="00935D67" w:rsidRDefault="00204C0F" w:rsidP="00756EC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575C8" w14:textId="77777777"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14:paraId="503466E7" w14:textId="77777777"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055C7F51" w14:textId="74A4DBB5"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hAnsi="Times New Roman" w:cs="Times New Roman"/>
          <w:sz w:val="28"/>
          <w:szCs w:val="28"/>
        </w:rPr>
        <w:t>п</w:t>
      </w:r>
      <w:r w:rsidR="00151B8A" w:rsidRPr="00757A3B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757A3B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757A3B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9325BF" w:rsidRPr="009325BF">
        <w:rPr>
          <w:rFonts w:ascii="Times New Roman" w:hAnsi="Times New Roman" w:cs="Times New Roman"/>
          <w:sz w:val="28"/>
          <w:szCs w:val="28"/>
        </w:rPr>
        <w:t xml:space="preserve"> </w:t>
      </w:r>
      <w:r w:rsidR="009325BF">
        <w:rPr>
          <w:rFonts w:ascii="Times New Roman" w:hAnsi="Times New Roman" w:cs="Times New Roman"/>
          <w:sz w:val="28"/>
          <w:szCs w:val="28"/>
        </w:rPr>
        <w:t>с широким использованием информационных технологий</w:t>
      </w:r>
      <w:r w:rsidR="00151B8A" w:rsidRPr="00757A3B">
        <w:rPr>
          <w:rFonts w:ascii="Times New Roman" w:hAnsi="Times New Roman" w:cs="Times New Roman"/>
          <w:sz w:val="28"/>
          <w:szCs w:val="28"/>
        </w:rPr>
        <w:t>, комплексных фотобиологических исследований целевых культур</w:t>
      </w:r>
      <w:r w:rsidRPr="00757A3B">
        <w:rPr>
          <w:rFonts w:ascii="Times New Roman" w:hAnsi="Times New Roman" w:cs="Times New Roman"/>
          <w:sz w:val="28"/>
          <w:szCs w:val="28"/>
        </w:rPr>
        <w:t>;</w:t>
      </w:r>
    </w:p>
    <w:p w14:paraId="488D0045" w14:textId="77777777"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503998" w14:textId="77777777" w:rsidR="00CD25AC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BE76F3" w14:textId="77777777" w:rsidR="00BB564B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E63659" w14:textId="77777777" w:rsidR="00B06C21" w:rsidRPr="00A84445" w:rsidRDefault="00935D67" w:rsidP="00757A3B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14:paraId="1FBFC7BB" w14:textId="6025727A" w:rsidR="00BB564B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14:paraId="561D0618" w14:textId="174F33B4" w:rsidR="009325BF" w:rsidRDefault="009325BF" w:rsidP="009325BF">
      <w:p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е навыки: 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баз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компьютерных сетей, </w:t>
      </w:r>
      <w:proofErr w:type="spellStart"/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IoT</w:t>
      </w:r>
      <w:proofErr w:type="spellEnd"/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, робототехник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, 3D моделировани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, проектировани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чет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ации, цифров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отехник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, язык</w:t>
      </w:r>
      <w:r w:rsidR="006B561F"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C++, Python, </w:t>
      </w:r>
      <w:proofErr w:type="spellStart"/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proofErr w:type="spellEnd"/>
      <w:r w:rsidRPr="00013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7F5163" w14:textId="77777777" w:rsidR="00AF18D7" w:rsidRPr="009325BF" w:rsidRDefault="00AF18D7" w:rsidP="009325BF">
      <w:p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FB106" w14:textId="77777777" w:rsidR="00935D67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14:paraId="7956FAE3" w14:textId="77777777"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14:paraId="18E3C0CA" w14:textId="77777777"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14:paraId="7467D5A1" w14:textId="77777777"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7B6FEF" w14:textId="77777777"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14:paraId="7081F3C5" w14:textId="77777777"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1C580" w14:textId="77777777"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14:paraId="5BB29FEE" w14:textId="77777777" w:rsidR="00EB2952" w:rsidRPr="002B0511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511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2364,</w:t>
      </w:r>
      <w:r w:rsidR="002B0511" w:rsidRPr="002B05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EF3E62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2B0511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14:paraId="6EAE64E5" w14:textId="77777777"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14:paraId="33619390" w14:textId="77777777"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66C438" w14:textId="77777777"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826812" w14:textId="77777777"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DF3835" w14:textId="77777777"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7C0F8A" w14:textId="77777777"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14:paraId="6B6CE324" w14:textId="77777777"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52DD41" w14:textId="77777777" w:rsidR="00935D67" w:rsidRPr="00757A3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14:paraId="44FEE626" w14:textId="77777777"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009FD" w14:textId="77777777"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14:paraId="251BDBA5" w14:textId="77777777"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C60D47" w14:textId="77777777" w:rsidR="00FF6ADB" w:rsidRPr="004937FD" w:rsidRDefault="00FF6ADB" w:rsidP="00D47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14:paraId="20F84073" w14:textId="77777777"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="00D474AC"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2B0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гротехнологии будущего"</w:t>
      </w:r>
    </w:p>
    <w:p w14:paraId="6ECD4594" w14:textId="77777777"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14:paraId="53F33BBF" w14:textId="77777777" w:rsidR="00EF3E62" w:rsidRPr="00EF3E62" w:rsidRDefault="00C7269B" w:rsidP="00D474AC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EA3CC8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547E754" w14:textId="77777777" w:rsidR="002A3EE9" w:rsidRPr="00EA3CC8" w:rsidRDefault="002A3EE9" w:rsidP="00EF3E62">
      <w:pPr>
        <w:pStyle w:val="a3"/>
        <w:tabs>
          <w:tab w:val="left" w:pos="426"/>
        </w:tabs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 w15:restartNumberingAfterBreak="0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56F3E"/>
    <w:multiLevelType w:val="hybridMultilevel"/>
    <w:tmpl w:val="E2B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112580">
    <w:abstractNumId w:val="22"/>
  </w:num>
  <w:num w:numId="2" w16cid:durableId="1949386164">
    <w:abstractNumId w:val="19"/>
  </w:num>
  <w:num w:numId="3" w16cid:durableId="1897663512">
    <w:abstractNumId w:val="18"/>
  </w:num>
  <w:num w:numId="4" w16cid:durableId="1372998513">
    <w:abstractNumId w:val="6"/>
  </w:num>
  <w:num w:numId="5" w16cid:durableId="63263550">
    <w:abstractNumId w:val="26"/>
  </w:num>
  <w:num w:numId="6" w16cid:durableId="544413087">
    <w:abstractNumId w:val="16"/>
  </w:num>
  <w:num w:numId="7" w16cid:durableId="1524367908">
    <w:abstractNumId w:val="1"/>
  </w:num>
  <w:num w:numId="8" w16cid:durableId="1568152033">
    <w:abstractNumId w:val="21"/>
  </w:num>
  <w:num w:numId="9" w16cid:durableId="1195727443">
    <w:abstractNumId w:val="14"/>
  </w:num>
  <w:num w:numId="10" w16cid:durableId="1196849543">
    <w:abstractNumId w:val="11"/>
  </w:num>
  <w:num w:numId="11" w16cid:durableId="1409572707">
    <w:abstractNumId w:val="2"/>
  </w:num>
  <w:num w:numId="12" w16cid:durableId="1999458776">
    <w:abstractNumId w:val="24"/>
  </w:num>
  <w:num w:numId="13" w16cid:durableId="1537963189">
    <w:abstractNumId w:val="10"/>
  </w:num>
  <w:num w:numId="14" w16cid:durableId="912813655">
    <w:abstractNumId w:val="4"/>
  </w:num>
  <w:num w:numId="15" w16cid:durableId="529758237">
    <w:abstractNumId w:val="12"/>
  </w:num>
  <w:num w:numId="16" w16cid:durableId="1235623225">
    <w:abstractNumId w:val="23"/>
  </w:num>
  <w:num w:numId="17" w16cid:durableId="1717848145">
    <w:abstractNumId w:val="13"/>
  </w:num>
  <w:num w:numId="18" w16cid:durableId="380835121">
    <w:abstractNumId w:val="3"/>
  </w:num>
  <w:num w:numId="19" w16cid:durableId="49777116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 w16cid:durableId="446967763">
    <w:abstractNumId w:val="17"/>
  </w:num>
  <w:num w:numId="21" w16cid:durableId="1042562589">
    <w:abstractNumId w:val="25"/>
  </w:num>
  <w:num w:numId="22" w16cid:durableId="1348167961">
    <w:abstractNumId w:val="20"/>
  </w:num>
  <w:num w:numId="23" w16cid:durableId="601643824">
    <w:abstractNumId w:val="9"/>
  </w:num>
  <w:num w:numId="24" w16cid:durableId="639270667">
    <w:abstractNumId w:val="5"/>
  </w:num>
  <w:num w:numId="25" w16cid:durableId="1920753128">
    <w:abstractNumId w:val="15"/>
  </w:num>
  <w:num w:numId="26" w16cid:durableId="161898527">
    <w:abstractNumId w:val="7"/>
  </w:num>
  <w:num w:numId="27" w16cid:durableId="1047871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67"/>
    <w:rsid w:val="00002637"/>
    <w:rsid w:val="000138F9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543EA"/>
    <w:rsid w:val="002A3EE9"/>
    <w:rsid w:val="002B0511"/>
    <w:rsid w:val="002C5E4C"/>
    <w:rsid w:val="002D30DC"/>
    <w:rsid w:val="002E671A"/>
    <w:rsid w:val="00302615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6446A7"/>
    <w:rsid w:val="00680684"/>
    <w:rsid w:val="00695FC9"/>
    <w:rsid w:val="006B561F"/>
    <w:rsid w:val="006F1E4D"/>
    <w:rsid w:val="007314A2"/>
    <w:rsid w:val="00744792"/>
    <w:rsid w:val="00753867"/>
    <w:rsid w:val="00756ECA"/>
    <w:rsid w:val="00757A3B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B2BA0"/>
    <w:rsid w:val="008C1305"/>
    <w:rsid w:val="008C144B"/>
    <w:rsid w:val="008C7D1B"/>
    <w:rsid w:val="00916994"/>
    <w:rsid w:val="009325BF"/>
    <w:rsid w:val="00935D67"/>
    <w:rsid w:val="00977398"/>
    <w:rsid w:val="00994BE3"/>
    <w:rsid w:val="009B26CD"/>
    <w:rsid w:val="009E1701"/>
    <w:rsid w:val="009F6C7C"/>
    <w:rsid w:val="00A55FC3"/>
    <w:rsid w:val="00A84445"/>
    <w:rsid w:val="00AC35AB"/>
    <w:rsid w:val="00AD0291"/>
    <w:rsid w:val="00AE144C"/>
    <w:rsid w:val="00AF18D7"/>
    <w:rsid w:val="00AF37C7"/>
    <w:rsid w:val="00B06C21"/>
    <w:rsid w:val="00B251D5"/>
    <w:rsid w:val="00B476A8"/>
    <w:rsid w:val="00B70D3D"/>
    <w:rsid w:val="00B83178"/>
    <w:rsid w:val="00BA5CA3"/>
    <w:rsid w:val="00BA73BF"/>
    <w:rsid w:val="00BB564B"/>
    <w:rsid w:val="00C1270C"/>
    <w:rsid w:val="00C370A1"/>
    <w:rsid w:val="00C376E7"/>
    <w:rsid w:val="00C42253"/>
    <w:rsid w:val="00C661C0"/>
    <w:rsid w:val="00C7269B"/>
    <w:rsid w:val="00CB09F1"/>
    <w:rsid w:val="00CD25AC"/>
    <w:rsid w:val="00D120CE"/>
    <w:rsid w:val="00D17064"/>
    <w:rsid w:val="00D237FC"/>
    <w:rsid w:val="00D474AC"/>
    <w:rsid w:val="00D76B72"/>
    <w:rsid w:val="00DA40D8"/>
    <w:rsid w:val="00E223B6"/>
    <w:rsid w:val="00E42CF6"/>
    <w:rsid w:val="00E500E6"/>
    <w:rsid w:val="00E87AB5"/>
    <w:rsid w:val="00EA3CC8"/>
    <w:rsid w:val="00EB2952"/>
    <w:rsid w:val="00EF3E6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BDB9"/>
  <w15:docId w15:val="{C7D1C0CD-6E68-4983-90DA-A1CD1C6C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character" w:customStyle="1" w:styleId="senderemailiwfmg">
    <w:name w:val="sender_email_iwfmg"/>
    <w:basedOn w:val="a0"/>
    <w:rsid w:val="00EF3E62"/>
  </w:style>
  <w:style w:type="character" w:customStyle="1" w:styleId="wmi-callto">
    <w:name w:val="wmi-callto"/>
    <w:basedOn w:val="a0"/>
    <w:rsid w:val="00EF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619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5C84-AAF7-400A-A6F3-B496DF9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8</cp:revision>
  <cp:lastPrinted>2020-07-28T10:55:00Z</cp:lastPrinted>
  <dcterms:created xsi:type="dcterms:W3CDTF">2022-08-08T07:53:00Z</dcterms:created>
  <dcterms:modified xsi:type="dcterms:W3CDTF">2022-08-08T11:02:00Z</dcterms:modified>
</cp:coreProperties>
</file>